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8"/>
        <w:gridCol w:w="1857"/>
        <w:gridCol w:w="455"/>
        <w:gridCol w:w="4345"/>
      </w:tblGrid>
      <w:tr w:rsidR="003817BE" w:rsidRPr="00A021E7" w:rsidTr="002244CF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A021E7" w:rsidRDefault="00423252" w:rsidP="00D338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103993">
              <w:rPr>
                <w:rFonts w:cs="Arial"/>
                <w:b/>
              </w:rPr>
              <w:t>46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2"/>
          </w:tcPr>
          <w:p w:rsidR="003817BE" w:rsidRPr="00D3389F" w:rsidRDefault="003817BE" w:rsidP="00D3389F">
            <w:pPr>
              <w:spacing w:line="360" w:lineRule="auto"/>
              <w:jc w:val="both"/>
              <w:rPr>
                <w:rFonts w:cs="Arial"/>
              </w:rPr>
            </w:pPr>
            <w:r w:rsidRPr="00D3389F">
              <w:rPr>
                <w:rFonts w:cs="Arial"/>
              </w:rPr>
              <w:t>L</w:t>
            </w:r>
            <w:r w:rsidR="0022361A" w:rsidRPr="00D3389F">
              <w:rPr>
                <w:rFonts w:cs="Arial"/>
              </w:rPr>
              <w:t>OCAL</w:t>
            </w:r>
            <w:r w:rsidRPr="00D3389F">
              <w:rPr>
                <w:rFonts w:cs="Arial"/>
              </w:rPr>
              <w:t xml:space="preserve">: </w:t>
            </w:r>
            <w:r w:rsidR="005E0DB3" w:rsidRPr="00D3389F">
              <w:rPr>
                <w:rFonts w:cs="Arial"/>
              </w:rPr>
              <w:t>Sala de Reunião do 4</w:t>
            </w:r>
            <w:r w:rsidR="0022361A" w:rsidRPr="00D3389F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103993" w:rsidRDefault="003817BE" w:rsidP="00D3389F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103993">
              <w:rPr>
                <w:rFonts w:cs="Arial"/>
              </w:rPr>
              <w:t>DATA:</w:t>
            </w:r>
            <w:r w:rsidR="00103993" w:rsidRPr="00103993">
              <w:rPr>
                <w:rFonts w:cs="Arial"/>
              </w:rPr>
              <w:t xml:space="preserve"> 22</w:t>
            </w:r>
            <w:r w:rsidR="00E255EC" w:rsidRPr="00103993">
              <w:rPr>
                <w:rFonts w:cs="Arial"/>
              </w:rPr>
              <w:t>.0</w:t>
            </w:r>
            <w:r w:rsidR="005E0DB3" w:rsidRPr="00103993">
              <w:rPr>
                <w:rFonts w:cs="Arial"/>
              </w:rPr>
              <w:t>8</w:t>
            </w:r>
            <w:r w:rsidR="00E255EC" w:rsidRPr="00103993">
              <w:rPr>
                <w:rFonts w:cs="Arial"/>
              </w:rPr>
              <w:t>.13</w:t>
            </w:r>
            <w:r w:rsidR="00BB13C2" w:rsidRPr="00103993">
              <w:rPr>
                <w:rFonts w:cs="Arial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4"/>
            <w:shd w:val="clear" w:color="auto" w:fill="auto"/>
          </w:tcPr>
          <w:p w:rsidR="00D5171C" w:rsidRPr="00D3389F" w:rsidRDefault="00911A77" w:rsidP="00D3389F">
            <w:pPr>
              <w:spacing w:line="360" w:lineRule="auto"/>
              <w:jc w:val="both"/>
              <w:rPr>
                <w:rFonts w:cs="Arial"/>
              </w:rPr>
            </w:pPr>
            <w:r w:rsidRPr="00D3389F">
              <w:rPr>
                <w:rFonts w:cs="Arial"/>
                <w:b/>
              </w:rPr>
              <w:t>PRESENTES:</w:t>
            </w:r>
            <w:r w:rsidRPr="00D3389F">
              <w:rPr>
                <w:rFonts w:cs="Arial"/>
              </w:rPr>
              <w:t xml:space="preserve"> </w:t>
            </w:r>
            <w:r w:rsidR="0014500B" w:rsidRPr="00D3389F">
              <w:rPr>
                <w:rFonts w:cs="Arial"/>
              </w:rPr>
              <w:t>Conselheiros:</w:t>
            </w:r>
            <w:r w:rsidR="00D8014D" w:rsidRPr="00D3389F">
              <w:rPr>
                <w:rFonts w:cs="Arial"/>
              </w:rPr>
              <w:t xml:space="preserve"> </w:t>
            </w:r>
            <w:r w:rsidR="00136417" w:rsidRPr="00D3389F">
              <w:rPr>
                <w:rFonts w:cs="Arial"/>
              </w:rPr>
              <w:t>Carlos Eduardo Mesquita Pedone,</w:t>
            </w:r>
            <w:r w:rsidR="00B41813" w:rsidRPr="00D3389F">
              <w:rPr>
                <w:rFonts w:cs="Arial"/>
              </w:rPr>
              <w:t xml:space="preserve"> Rosana Oppitz, Clarissa </w:t>
            </w:r>
            <w:proofErr w:type="spellStart"/>
            <w:r w:rsidR="00B41813" w:rsidRPr="00D3389F">
              <w:rPr>
                <w:rFonts w:cs="Arial"/>
              </w:rPr>
              <w:t>Berny</w:t>
            </w:r>
            <w:proofErr w:type="spellEnd"/>
            <w:r w:rsidR="00B41813" w:rsidRPr="00D3389F">
              <w:rPr>
                <w:rFonts w:cs="Arial"/>
              </w:rPr>
              <w:t>,</w:t>
            </w:r>
            <w:r w:rsidR="00136417" w:rsidRPr="00D3389F">
              <w:rPr>
                <w:rFonts w:cs="Arial"/>
              </w:rPr>
              <w:t xml:space="preserve"> </w:t>
            </w:r>
            <w:r w:rsidR="00474339" w:rsidRPr="00D3389F">
              <w:rPr>
                <w:rFonts w:cs="Arial"/>
              </w:rPr>
              <w:t>Maria Bernadete</w:t>
            </w:r>
            <w:r w:rsidR="00B83269" w:rsidRPr="00D3389F">
              <w:rPr>
                <w:rFonts w:cs="Arial"/>
              </w:rPr>
              <w:t xml:space="preserve"> Sinhorelli</w:t>
            </w:r>
            <w:r w:rsidR="00571B8D" w:rsidRPr="00D3389F">
              <w:rPr>
                <w:rFonts w:cs="Arial"/>
              </w:rPr>
              <w:t xml:space="preserve"> de Oliveira</w:t>
            </w:r>
            <w:r w:rsidR="00EE7CA3" w:rsidRPr="00D3389F">
              <w:rPr>
                <w:rFonts w:cs="Arial"/>
              </w:rPr>
              <w:t>,</w:t>
            </w:r>
            <w:r w:rsidR="00050496" w:rsidRPr="00D3389F">
              <w:rPr>
                <w:rFonts w:cs="Arial"/>
              </w:rPr>
              <w:t xml:space="preserve"> Agente de Fiscalização Rogério Pinto Dias de Oliveira, Aline Garcia Silva</w:t>
            </w:r>
            <w:r w:rsidR="00B83269" w:rsidRPr="00D3389F">
              <w:rPr>
                <w:rFonts w:cs="Arial"/>
              </w:rPr>
              <w:t xml:space="preserve"> Nardi</w:t>
            </w:r>
            <w:r w:rsidR="00050496" w:rsidRPr="00D3389F">
              <w:rPr>
                <w:rFonts w:cs="Arial"/>
              </w:rPr>
              <w:t>,</w:t>
            </w:r>
            <w:proofErr w:type="gramStart"/>
            <w:r w:rsidR="00050496" w:rsidRPr="00D3389F">
              <w:rPr>
                <w:rFonts w:cs="Arial"/>
              </w:rPr>
              <w:t xml:space="preserve"> </w:t>
            </w:r>
            <w:r w:rsidR="00936A6B" w:rsidRPr="00D3389F">
              <w:rPr>
                <w:rFonts w:cs="Arial"/>
              </w:rPr>
              <w:t xml:space="preserve"> </w:t>
            </w:r>
            <w:proofErr w:type="gramEnd"/>
            <w:r w:rsidR="00936A6B" w:rsidRPr="00D3389F">
              <w:rPr>
                <w:rFonts w:cs="Arial"/>
              </w:rPr>
              <w:t xml:space="preserve">Antônio Cesar Cassol, </w:t>
            </w:r>
            <w:r w:rsidR="0037333D" w:rsidRPr="00D3389F">
              <w:rPr>
                <w:rFonts w:cs="Arial"/>
              </w:rPr>
              <w:t xml:space="preserve">Ass. da Fiscalização Alessandra </w:t>
            </w:r>
            <w:proofErr w:type="spellStart"/>
            <w:r w:rsidR="0037333D" w:rsidRPr="00D3389F">
              <w:rPr>
                <w:rFonts w:cs="Arial"/>
              </w:rPr>
              <w:t>Scalcon</w:t>
            </w:r>
            <w:proofErr w:type="spellEnd"/>
            <w:r w:rsidR="0037333D" w:rsidRPr="00D3389F">
              <w:rPr>
                <w:rFonts w:cs="Arial"/>
              </w:rPr>
              <w:t>, Ass.</w:t>
            </w:r>
            <w:r w:rsidR="00050496" w:rsidRPr="00D3389F">
              <w:rPr>
                <w:rFonts w:cs="Arial"/>
              </w:rPr>
              <w:t xml:space="preserve"> Técnica</w:t>
            </w:r>
            <w:r w:rsidR="009404BE" w:rsidRPr="00D3389F">
              <w:rPr>
                <w:rFonts w:cs="Arial"/>
              </w:rPr>
              <w:t xml:space="preserve"> </w:t>
            </w:r>
            <w:r w:rsidR="00A25C67" w:rsidRPr="00D3389F">
              <w:rPr>
                <w:rFonts w:cs="Arial"/>
              </w:rPr>
              <w:t>Suzana Rosa,</w:t>
            </w:r>
            <w:r w:rsidR="007A6BB4" w:rsidRPr="00D3389F">
              <w:rPr>
                <w:rFonts w:cs="Arial"/>
              </w:rPr>
              <w:t xml:space="preserve"> </w:t>
            </w:r>
            <w:r w:rsidR="00B83269" w:rsidRPr="00D3389F">
              <w:rPr>
                <w:rFonts w:cs="Arial"/>
              </w:rPr>
              <w:t xml:space="preserve">Ass. Técnica Maríndia Girardello, </w:t>
            </w:r>
            <w:r w:rsidR="007A6BB4" w:rsidRPr="00D3389F">
              <w:rPr>
                <w:rFonts w:cs="Arial"/>
              </w:rPr>
              <w:t xml:space="preserve">Ass. Jurídica Letícia </w:t>
            </w:r>
            <w:proofErr w:type="spellStart"/>
            <w:r w:rsidR="007A6BB4" w:rsidRPr="00D3389F">
              <w:rPr>
                <w:rFonts w:cs="Arial"/>
              </w:rPr>
              <w:t>Filgueras</w:t>
            </w:r>
            <w:proofErr w:type="spellEnd"/>
            <w:r w:rsidR="007A6BB4" w:rsidRPr="00D3389F">
              <w:rPr>
                <w:rFonts w:cs="Arial"/>
              </w:rPr>
              <w:t>,</w:t>
            </w:r>
            <w:r w:rsidR="00A25C67" w:rsidRPr="00D3389F">
              <w:rPr>
                <w:rFonts w:cs="Arial"/>
              </w:rPr>
              <w:t xml:space="preserve"> </w:t>
            </w:r>
            <w:r w:rsidR="00136417" w:rsidRPr="00D3389F">
              <w:rPr>
                <w:rFonts w:cs="Arial"/>
              </w:rPr>
              <w:t xml:space="preserve">Secretário </w:t>
            </w:r>
            <w:r w:rsidR="00050496" w:rsidRPr="00D3389F">
              <w:rPr>
                <w:rFonts w:cs="Arial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4"/>
            <w:shd w:val="clear" w:color="auto" w:fill="FFC000"/>
          </w:tcPr>
          <w:p w:rsidR="003817BE" w:rsidRPr="00D3389F" w:rsidRDefault="00BD79CA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D3389F" w:rsidRDefault="00B53794" w:rsidP="00D3389F">
            <w:pPr>
              <w:spacing w:line="360" w:lineRule="auto"/>
              <w:jc w:val="both"/>
              <w:rPr>
                <w:b/>
              </w:rPr>
            </w:pPr>
            <w:r w:rsidRPr="00D3389F">
              <w:rPr>
                <w:rFonts w:cs="Arial"/>
                <w:b/>
              </w:rPr>
              <w:t xml:space="preserve">1. </w:t>
            </w:r>
            <w:r w:rsidR="00BC525E" w:rsidRPr="00D3389F">
              <w:rPr>
                <w:rFonts w:cs="Arial"/>
                <w:b/>
              </w:rPr>
              <w:t>Aprovação da</w:t>
            </w:r>
            <w:r w:rsidR="009404BE" w:rsidRPr="00D3389F">
              <w:rPr>
                <w:rFonts w:cs="Arial"/>
                <w:b/>
              </w:rPr>
              <w:t xml:space="preserve"> Súmula</w:t>
            </w:r>
            <w:r w:rsidR="00BC525E" w:rsidRPr="00D3389F">
              <w:rPr>
                <w:rFonts w:cs="Arial"/>
                <w:b/>
              </w:rPr>
              <w:t xml:space="preserve"> da</w:t>
            </w:r>
            <w:r w:rsidR="00575078" w:rsidRPr="00D3389F">
              <w:rPr>
                <w:rFonts w:cs="Arial"/>
                <w:b/>
              </w:rPr>
              <w:t xml:space="preserve"> 45</w:t>
            </w:r>
            <w:r w:rsidR="00BC525E" w:rsidRPr="00D3389F">
              <w:rPr>
                <w:rFonts w:cs="Arial"/>
                <w:b/>
              </w:rPr>
              <w:t xml:space="preserve">ª Reunião da Comissão de </w:t>
            </w:r>
            <w:r w:rsidR="00050496" w:rsidRPr="00D3389F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4"/>
            <w:shd w:val="clear" w:color="auto" w:fill="FFFFFF" w:themeFill="background1"/>
          </w:tcPr>
          <w:p w:rsidR="00EE7CA3" w:rsidRPr="00D3389F" w:rsidRDefault="00575078" w:rsidP="00D3389F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D3389F">
              <w:rPr>
                <w:rFonts w:eastAsia="Times New Roman"/>
                <w:color w:val="000000"/>
              </w:rPr>
              <w:t>A Súmula da 45ª Reunião da CEP/RS foi aprovada</w:t>
            </w:r>
            <w:r w:rsidR="00936A6B" w:rsidRPr="00D3389F">
              <w:rPr>
                <w:rFonts w:eastAsia="Times New Roman"/>
                <w:color w:val="000000"/>
              </w:rPr>
              <w:t>.</w:t>
            </w:r>
          </w:p>
          <w:p w:rsidR="006136C2" w:rsidRPr="00D3389F" w:rsidRDefault="006136C2" w:rsidP="00D3389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10FD3" w:rsidRPr="00A021E7" w:rsidTr="002244CF">
        <w:tc>
          <w:tcPr>
            <w:tcW w:w="5000" w:type="pct"/>
            <w:gridSpan w:val="4"/>
            <w:shd w:val="clear" w:color="auto" w:fill="FFC000"/>
            <w:vAlign w:val="center"/>
          </w:tcPr>
          <w:p w:rsidR="00A10FD3" w:rsidRPr="00D3389F" w:rsidRDefault="00B60743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 xml:space="preserve">2. </w:t>
            </w:r>
            <w:r w:rsidR="007B6A45" w:rsidRPr="00D3389F">
              <w:rPr>
                <w:rFonts w:cs="Arial"/>
                <w:b/>
              </w:rPr>
              <w:t xml:space="preserve">Balanço do </w:t>
            </w:r>
            <w:r w:rsidRPr="00D3389F">
              <w:rPr>
                <w:rFonts w:cs="Arial"/>
                <w:b/>
              </w:rPr>
              <w:t>Programa de Fiscalização</w:t>
            </w:r>
          </w:p>
        </w:tc>
      </w:tr>
      <w:tr w:rsidR="00A10FD3" w:rsidRPr="005432C1" w:rsidTr="002244C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75078" w:rsidRPr="00D3389F" w:rsidRDefault="00575078" w:rsidP="00D3389F">
            <w:pPr>
              <w:spacing w:line="360" w:lineRule="auto"/>
            </w:pPr>
            <w:r w:rsidRPr="00D3389F">
              <w:t xml:space="preserve">Agente Fiscal Aline relatou o treinamento sobre o IGEO, realizado no CAU/BR, e que, terá continuidade nos dias 26 a 30 no CAU/RS. </w:t>
            </w:r>
          </w:p>
          <w:p w:rsidR="00D3389F" w:rsidRPr="00D3389F" w:rsidRDefault="00D3389F" w:rsidP="00D3389F">
            <w:pPr>
              <w:spacing w:line="360" w:lineRule="auto"/>
            </w:pPr>
          </w:p>
          <w:p w:rsidR="00575078" w:rsidRPr="00D3389F" w:rsidRDefault="00575078" w:rsidP="00D3389F">
            <w:pPr>
              <w:spacing w:line="360" w:lineRule="auto"/>
            </w:pPr>
            <w:r w:rsidRPr="00D3389F">
              <w:t>Sobre a questão dos números de fiscais e dos escritórios de representação, Consel</w:t>
            </w:r>
            <w:r w:rsidR="00D3389F" w:rsidRPr="00D3389F">
              <w:t>heiro Pedone disse que conversou</w:t>
            </w:r>
            <w:r w:rsidRPr="00D3389F">
              <w:t xml:space="preserve"> com o Coordenador da Comissão de </w:t>
            </w:r>
            <w:r w:rsidR="00D3389F" w:rsidRPr="00D3389F">
              <w:t xml:space="preserve">Atos </w:t>
            </w:r>
            <w:r w:rsidRPr="00D3389F">
              <w:t>Administrativos</w:t>
            </w:r>
            <w:r w:rsidR="00D3389F" w:rsidRPr="00D3389F">
              <w:t xml:space="preserve">, Conselheiro </w:t>
            </w:r>
            <w:proofErr w:type="gramStart"/>
            <w:r w:rsidR="00D3389F" w:rsidRPr="00D3389F">
              <w:t>Sant’Ana</w:t>
            </w:r>
            <w:proofErr w:type="gramEnd"/>
            <w:r w:rsidR="00D3389F" w:rsidRPr="00D3389F">
              <w:t>,</w:t>
            </w:r>
            <w:r w:rsidRPr="00D3389F">
              <w:t xml:space="preserve"> sobre a realização de uma reunião conjunta sobre o tema.  Agente Fiscal Rogério entende que existem duas opções: fiscais viajantes com sede em Porto Alegre ou fisc</w:t>
            </w:r>
            <w:r w:rsidR="00D3389F" w:rsidRPr="00D3389F">
              <w:t>ais lotados nos escritórios do i</w:t>
            </w:r>
            <w:r w:rsidRPr="00D3389F">
              <w:t xml:space="preserve">nterior. </w:t>
            </w:r>
          </w:p>
          <w:p w:rsidR="00575078" w:rsidRPr="00D3389F" w:rsidRDefault="00575078" w:rsidP="00D3389F">
            <w:pPr>
              <w:spacing w:line="360" w:lineRule="auto"/>
            </w:pPr>
            <w:r w:rsidRPr="00D3389F">
              <w:t xml:space="preserve"> </w:t>
            </w:r>
          </w:p>
          <w:p w:rsidR="00575078" w:rsidRPr="00D3389F" w:rsidRDefault="00575078" w:rsidP="00D3389F">
            <w:pPr>
              <w:spacing w:line="360" w:lineRule="auto"/>
            </w:pPr>
            <w:r w:rsidRPr="00D3389F">
              <w:t xml:space="preserve">Em relação à vaga de Agente Fiscal que está em aberto, a Ass. Edna informou que a Gerente Administrativa Carla está em contato com </w:t>
            </w:r>
            <w:proofErr w:type="gramStart"/>
            <w:r w:rsidRPr="00D3389F">
              <w:t>a Arquiteta</w:t>
            </w:r>
            <w:proofErr w:type="gramEnd"/>
            <w:r w:rsidRPr="00D3389F">
              <w:t xml:space="preserve"> Rosângela, que foi uma das selecionadas para o cadastro reserva. Conselheira Rosana ques</w:t>
            </w:r>
            <w:r w:rsidR="00001F9F" w:rsidRPr="00D3389F">
              <w:t xml:space="preserve">tionou sobre o Arquiteto </w:t>
            </w:r>
            <w:proofErr w:type="spellStart"/>
            <w:r w:rsidR="00001F9F" w:rsidRPr="00D3389F">
              <w:t>Jauri</w:t>
            </w:r>
            <w:proofErr w:type="spellEnd"/>
            <w:r w:rsidR="00001F9F" w:rsidRPr="00D3389F">
              <w:t xml:space="preserve"> </w:t>
            </w:r>
            <w:r w:rsidRPr="00D3389F">
              <w:t xml:space="preserve">que ficou na frente da Arquiteta Rosângela no processo seletivo.  Ass. Edna informou que em contato telefônico o Arquiteto </w:t>
            </w:r>
            <w:proofErr w:type="spellStart"/>
            <w:r w:rsidRPr="00D3389F">
              <w:t>Jauri</w:t>
            </w:r>
            <w:proofErr w:type="spellEnd"/>
            <w:r w:rsidRPr="00D3389F">
              <w:t xml:space="preserve"> mencionou não ter mais interesse na vaga. Conselheira Rosana ressaltou que é necessário que ele formalize por escrito essa desistência para que conste no processo.</w:t>
            </w:r>
          </w:p>
          <w:p w:rsidR="00575078" w:rsidRPr="00D3389F" w:rsidRDefault="00575078" w:rsidP="00D3389F">
            <w:pPr>
              <w:spacing w:line="360" w:lineRule="auto"/>
            </w:pPr>
          </w:p>
          <w:p w:rsidR="00575078" w:rsidRPr="00D3389F" w:rsidRDefault="00575078" w:rsidP="00D3389F">
            <w:pPr>
              <w:spacing w:line="360" w:lineRule="auto"/>
            </w:pPr>
            <w:r w:rsidRPr="00D3389F">
              <w:t xml:space="preserve">Ass. Maríndia relatou que está trabalhando em um ofício sobre loteamentos, e que trará a minuta para apreciação da CEP na próxima reunião. </w:t>
            </w:r>
          </w:p>
          <w:p w:rsidR="00575078" w:rsidRPr="00D3389F" w:rsidRDefault="00575078" w:rsidP="00D3389F">
            <w:pPr>
              <w:spacing w:line="360" w:lineRule="auto"/>
            </w:pPr>
          </w:p>
          <w:p w:rsidR="00575078" w:rsidRPr="00D3389F" w:rsidRDefault="00575078" w:rsidP="00D3389F">
            <w:pPr>
              <w:spacing w:line="360" w:lineRule="auto"/>
            </w:pPr>
            <w:r w:rsidRPr="00D3389F">
              <w:t xml:space="preserve">A Comissão debateu sobre a funcionalidade do IGEO e o interesse das prefeituras pelo mesmo. </w:t>
            </w:r>
            <w:r w:rsidR="00D3389F" w:rsidRPr="00D3389F">
              <w:t xml:space="preserve">Agente Fiscal </w:t>
            </w:r>
            <w:r w:rsidRPr="00D3389F">
              <w:t xml:space="preserve">Rogério defendeu </w:t>
            </w:r>
            <w:r w:rsidR="00D3389F" w:rsidRPr="00D3389F">
              <w:t xml:space="preserve">que </w:t>
            </w:r>
            <w:r w:rsidRPr="00D3389F">
              <w:t xml:space="preserve">o cruzamento de dados </w:t>
            </w:r>
            <w:r w:rsidR="00D3389F" w:rsidRPr="00D3389F">
              <w:t xml:space="preserve">é </w:t>
            </w:r>
            <w:r w:rsidR="00AF27DB" w:rsidRPr="00D3389F">
              <w:t>benéfic</w:t>
            </w:r>
            <w:r w:rsidR="00AF27DB">
              <w:t>o</w:t>
            </w:r>
            <w:bookmarkStart w:id="0" w:name="_GoBack"/>
            <w:bookmarkEnd w:id="0"/>
            <w:r w:rsidR="00D3389F" w:rsidRPr="00D3389F">
              <w:t xml:space="preserve"> a todos </w:t>
            </w:r>
            <w:r w:rsidRPr="00D3389F">
              <w:t>e citou que existem prefeituras que já trabalham com softwares de georr</w:t>
            </w:r>
            <w:r w:rsidR="00D3389F" w:rsidRPr="00D3389F">
              <w:t xml:space="preserve">eferenciamento. Citou </w:t>
            </w:r>
            <w:r w:rsidRPr="00D3389F">
              <w:t xml:space="preserve">que está verificando uma forma de deixar a apresentação feita em Gramado disponível no site e também enviar às prefeituras quando o termo for apresentado. </w:t>
            </w:r>
            <w:r w:rsidR="00AF27DB">
              <w:t>Para sugestão ao presidente Py.</w:t>
            </w:r>
          </w:p>
          <w:p w:rsidR="00575078" w:rsidRPr="00D3389F" w:rsidRDefault="00575078" w:rsidP="00D3389F">
            <w:pPr>
              <w:spacing w:line="360" w:lineRule="auto"/>
            </w:pPr>
          </w:p>
          <w:p w:rsidR="00575078" w:rsidRPr="00D3389F" w:rsidRDefault="00575078" w:rsidP="00D3389F">
            <w:pPr>
              <w:spacing w:line="360" w:lineRule="auto"/>
            </w:pPr>
            <w:r w:rsidRPr="00D3389F">
              <w:t xml:space="preserve">O Coordenador da Comissão solicitou à Fiscalização que sigam acompanhando e atualizando a planilha de controle de substituições de profissionais responsáveis técnicos. </w:t>
            </w:r>
            <w:r w:rsidR="00016EF6" w:rsidRPr="00D3389F">
              <w:t xml:space="preserve"> </w:t>
            </w:r>
          </w:p>
          <w:p w:rsidR="00016EF6" w:rsidRPr="00D3389F" w:rsidRDefault="00016EF6" w:rsidP="00D3389F">
            <w:pPr>
              <w:spacing w:line="360" w:lineRule="auto"/>
            </w:pPr>
          </w:p>
          <w:p w:rsidR="00FB73C5" w:rsidRPr="00D3389F" w:rsidRDefault="00522A1A" w:rsidP="00D3389F">
            <w:pPr>
              <w:spacing w:line="360" w:lineRule="auto"/>
            </w:pPr>
            <w:r w:rsidRPr="00D3389F">
              <w:t xml:space="preserve"> </w:t>
            </w:r>
          </w:p>
        </w:tc>
      </w:tr>
      <w:tr w:rsidR="00622C08" w:rsidRPr="005432C1" w:rsidTr="009219B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D3389F" w:rsidRDefault="00622C08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lastRenderedPageBreak/>
              <w:t xml:space="preserve">3. </w:t>
            </w:r>
            <w:r w:rsidR="009219B2" w:rsidRPr="00D3389F">
              <w:rPr>
                <w:rFonts w:cs="Arial"/>
                <w:b/>
              </w:rPr>
              <w:t>Processos de RRT</w:t>
            </w:r>
          </w:p>
        </w:tc>
      </w:tr>
      <w:tr w:rsidR="00756D20" w:rsidRPr="00016EF6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B2" w:rsidRPr="00D3389F" w:rsidRDefault="00575078" w:rsidP="00D3389F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D3389F">
              <w:rPr>
                <w:rFonts w:cs="Arial"/>
                <w:color w:val="000000" w:themeColor="text1"/>
              </w:rPr>
              <w:t xml:space="preserve">A CEP/RS deliberou os seguintes processos: </w:t>
            </w:r>
          </w:p>
          <w:p w:rsidR="00575078" w:rsidRPr="00AF27DB" w:rsidRDefault="00575078" w:rsidP="00D3389F">
            <w:pPr>
              <w:spacing w:line="360" w:lineRule="auto"/>
              <w:rPr>
                <w:rFonts w:cs="Arial"/>
                <w:b/>
                <w:color w:val="000000" w:themeColor="text1"/>
                <w:lang w:val="en-US"/>
              </w:rPr>
            </w:pPr>
            <w:proofErr w:type="spellStart"/>
            <w:r w:rsidRPr="00AF27DB">
              <w:rPr>
                <w:rFonts w:cs="Arial"/>
                <w:b/>
                <w:color w:val="000000" w:themeColor="text1"/>
                <w:lang w:val="en-US"/>
              </w:rPr>
              <w:t>Cancelamento</w:t>
            </w:r>
            <w:proofErr w:type="spellEnd"/>
          </w:p>
          <w:p w:rsidR="00575078" w:rsidRPr="00D3389F" w:rsidRDefault="00575078" w:rsidP="00D3389F">
            <w:pPr>
              <w:pStyle w:val="SemEspaamento"/>
              <w:spacing w:line="360" w:lineRule="auto"/>
              <w:rPr>
                <w:lang w:val="en-US"/>
              </w:rPr>
            </w:pPr>
            <w:r w:rsidRPr="00D3389F">
              <w:rPr>
                <w:lang w:val="en-US"/>
              </w:rPr>
              <w:t>Proc. 76055/2013 - RRT 813873</w:t>
            </w:r>
          </w:p>
          <w:p w:rsidR="00575078" w:rsidRPr="00D3389F" w:rsidRDefault="00575078" w:rsidP="00D3389F">
            <w:pPr>
              <w:pStyle w:val="SemEspaamento"/>
              <w:spacing w:line="360" w:lineRule="auto"/>
              <w:rPr>
                <w:lang w:val="en-US"/>
              </w:rPr>
            </w:pPr>
            <w:r w:rsidRPr="00D3389F">
              <w:rPr>
                <w:lang w:val="en-US"/>
              </w:rPr>
              <w:t xml:space="preserve">Proc. 76271/2013 - RRT 903651-903710 </w:t>
            </w:r>
          </w:p>
          <w:p w:rsidR="00575078" w:rsidRPr="00AF27DB" w:rsidRDefault="00575078" w:rsidP="00D3389F">
            <w:pPr>
              <w:pStyle w:val="SemEspaamento"/>
              <w:spacing w:line="360" w:lineRule="auto"/>
              <w:rPr>
                <w:lang w:val="en-US"/>
              </w:rPr>
            </w:pPr>
            <w:r w:rsidRPr="00AF27DB">
              <w:rPr>
                <w:lang w:val="en-US"/>
              </w:rPr>
              <w:t xml:space="preserve">Proc. 76295/2013 </w:t>
            </w:r>
            <w:r w:rsidR="00016EF6" w:rsidRPr="00AF27DB">
              <w:rPr>
                <w:lang w:val="en-US"/>
              </w:rPr>
              <w:t xml:space="preserve">- </w:t>
            </w:r>
            <w:r w:rsidRPr="00AF27DB">
              <w:rPr>
                <w:lang w:val="en-US"/>
              </w:rPr>
              <w:t>RRT 76377</w:t>
            </w:r>
          </w:p>
          <w:p w:rsidR="00575078" w:rsidRPr="00AF27DB" w:rsidRDefault="00575078" w:rsidP="00D3389F">
            <w:pPr>
              <w:pStyle w:val="SemEspaamento"/>
              <w:spacing w:line="360" w:lineRule="auto"/>
              <w:rPr>
                <w:lang w:val="en-US"/>
              </w:rPr>
            </w:pPr>
            <w:r w:rsidRPr="00AF27DB">
              <w:rPr>
                <w:lang w:val="en-US"/>
              </w:rPr>
              <w:t xml:space="preserve">Proc. </w:t>
            </w:r>
            <w:r w:rsidR="00016EF6" w:rsidRPr="00AF27DB">
              <w:rPr>
                <w:lang w:val="en-US"/>
              </w:rPr>
              <w:t>76887/2013 - RRT 290671</w:t>
            </w:r>
            <w:r w:rsidR="00103993" w:rsidRPr="00AF27DB">
              <w:rPr>
                <w:lang w:val="en-US"/>
              </w:rPr>
              <w:t>-290691</w:t>
            </w:r>
          </w:p>
          <w:p w:rsidR="00016EF6" w:rsidRPr="00D3389F" w:rsidRDefault="00016EF6" w:rsidP="00D3389F">
            <w:pPr>
              <w:pStyle w:val="SemEspaamento"/>
              <w:spacing w:line="360" w:lineRule="auto"/>
            </w:pPr>
            <w:r w:rsidRPr="00D3389F">
              <w:t xml:space="preserve">Proc. 76896/2013 </w:t>
            </w:r>
            <w:proofErr w:type="gramStart"/>
            <w:r w:rsidR="00103993" w:rsidRPr="00D3389F">
              <w:t>-</w:t>
            </w:r>
            <w:r w:rsidRPr="00D3389F">
              <w:t>RRT</w:t>
            </w:r>
            <w:proofErr w:type="gramEnd"/>
            <w:r w:rsidRPr="00D3389F">
              <w:t xml:space="preserve"> 1196558  </w:t>
            </w:r>
          </w:p>
          <w:p w:rsidR="00016EF6" w:rsidRPr="00D3389F" w:rsidRDefault="00016EF6" w:rsidP="00D3389F">
            <w:pPr>
              <w:pStyle w:val="SemEspaamento"/>
              <w:spacing w:line="360" w:lineRule="auto"/>
            </w:pPr>
          </w:p>
          <w:p w:rsidR="00016EF6" w:rsidRPr="00D3389F" w:rsidRDefault="00016EF6" w:rsidP="00D3389F">
            <w:pPr>
              <w:pStyle w:val="SemEspaamento"/>
              <w:spacing w:line="360" w:lineRule="auto"/>
              <w:rPr>
                <w:b/>
              </w:rPr>
            </w:pPr>
            <w:r w:rsidRPr="00D3389F">
              <w:rPr>
                <w:b/>
              </w:rPr>
              <w:t xml:space="preserve">Extemporâneo </w:t>
            </w:r>
          </w:p>
          <w:p w:rsidR="00016EF6" w:rsidRPr="00D3389F" w:rsidRDefault="00016EF6" w:rsidP="00D3389F">
            <w:pPr>
              <w:pStyle w:val="SemEspaamento"/>
              <w:spacing w:line="360" w:lineRule="auto"/>
            </w:pPr>
            <w:r w:rsidRPr="00D3389F">
              <w:t xml:space="preserve">76588/2013 </w:t>
            </w:r>
            <w:r w:rsidR="00103993" w:rsidRPr="00D3389F">
              <w:t>-</w:t>
            </w:r>
            <w:r w:rsidRPr="00D3389F">
              <w:t xml:space="preserve"> </w:t>
            </w:r>
            <w:r w:rsidR="00103993" w:rsidRPr="00D3389F">
              <w:t xml:space="preserve">RRT 1333872 </w:t>
            </w:r>
          </w:p>
          <w:p w:rsidR="00575078" w:rsidRPr="00D3389F" w:rsidRDefault="00103993" w:rsidP="00D3389F">
            <w:pPr>
              <w:pStyle w:val="SemEspaamento"/>
              <w:spacing w:line="360" w:lineRule="auto"/>
            </w:pPr>
            <w:r w:rsidRPr="00D3389F">
              <w:t>76613/2013 - RRT 1452184</w:t>
            </w:r>
          </w:p>
        </w:tc>
      </w:tr>
      <w:tr w:rsidR="00D1635A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3389F" w:rsidRDefault="0083360A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>4.</w:t>
            </w:r>
            <w:r w:rsidR="006A5B83" w:rsidRPr="00D3389F">
              <w:rPr>
                <w:rFonts w:cs="Arial"/>
                <w:b/>
              </w:rPr>
              <w:t xml:space="preserve"> </w:t>
            </w:r>
            <w:r w:rsidR="00001F9F" w:rsidRPr="00D3389F">
              <w:rPr>
                <w:rFonts w:cs="Arial"/>
                <w:b/>
              </w:rPr>
              <w:t>Avaliação e revisão das metas 2014</w:t>
            </w:r>
          </w:p>
        </w:tc>
      </w:tr>
      <w:tr w:rsidR="002D77C9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E61" w:rsidRPr="00D3389F" w:rsidRDefault="003E4E61" w:rsidP="00D3389F">
            <w:pPr>
              <w:spacing w:line="360" w:lineRule="auto"/>
              <w:rPr>
                <w:rFonts w:cs="Arial"/>
              </w:rPr>
            </w:pPr>
          </w:p>
          <w:p w:rsidR="003E4E61" w:rsidRPr="00D3389F" w:rsidRDefault="00001F9F" w:rsidP="00D3389F">
            <w:pPr>
              <w:spacing w:line="360" w:lineRule="auto"/>
              <w:rPr>
                <w:rFonts w:cs="Arial"/>
              </w:rPr>
            </w:pPr>
            <w:r w:rsidRPr="00D3389F">
              <w:rPr>
                <w:rFonts w:cs="Arial"/>
              </w:rPr>
              <w:t>Conselheiro Pedone mencionou que recebeu uma Circular assinada pelo Conselheiro Fausto, Coorde</w:t>
            </w:r>
            <w:r w:rsidR="00936A6B" w:rsidRPr="00D3389F">
              <w:rPr>
                <w:rFonts w:cs="Arial"/>
              </w:rPr>
              <w:t xml:space="preserve">nador da Comissão de Finanças </w:t>
            </w:r>
            <w:r w:rsidRPr="00D3389F">
              <w:rPr>
                <w:rFonts w:cs="Arial"/>
              </w:rPr>
              <w:t xml:space="preserve">que dispõe sobre a necessidade das comissões apresentarem o plano de reprogramação orçamentária até o dia 10/09. </w:t>
            </w:r>
            <w:r w:rsidR="00936A6B" w:rsidRPr="00D3389F">
              <w:rPr>
                <w:rFonts w:cs="Arial"/>
              </w:rPr>
              <w:t xml:space="preserve"> </w:t>
            </w:r>
            <w:r w:rsidR="00D3389F" w:rsidRPr="00D3389F">
              <w:rPr>
                <w:rFonts w:cs="Arial"/>
              </w:rPr>
              <w:t xml:space="preserve">O assunto será a pauta principal da próxima reunião. </w:t>
            </w:r>
          </w:p>
        </w:tc>
      </w:tr>
      <w:tr w:rsidR="00622C08" w:rsidRPr="005432C1" w:rsidTr="00622C08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D3389F" w:rsidRDefault="00115E8C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>5</w:t>
            </w:r>
            <w:r w:rsidR="00622C08" w:rsidRPr="00D3389F">
              <w:rPr>
                <w:rFonts w:cs="Arial"/>
                <w:b/>
              </w:rPr>
              <w:t xml:space="preserve">. </w:t>
            </w:r>
            <w:r w:rsidR="00001F9F" w:rsidRPr="00D3389F">
              <w:rPr>
                <w:rFonts w:cs="Arial"/>
                <w:b/>
              </w:rPr>
              <w:t>Revisão dos Termos de Cooperação</w:t>
            </w:r>
          </w:p>
        </w:tc>
      </w:tr>
      <w:tr w:rsidR="00622C08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08" w:rsidRPr="00D3389F" w:rsidRDefault="00622C08" w:rsidP="00D3389F">
            <w:pPr>
              <w:spacing w:line="360" w:lineRule="auto"/>
              <w:jc w:val="both"/>
              <w:rPr>
                <w:rFonts w:cs="Arial"/>
              </w:rPr>
            </w:pPr>
          </w:p>
          <w:p w:rsidR="00936A6B" w:rsidRPr="00D3389F" w:rsidRDefault="00001F9F" w:rsidP="00D3389F">
            <w:pPr>
              <w:spacing w:line="360" w:lineRule="auto"/>
              <w:rPr>
                <w:rFonts w:cs="Arial"/>
              </w:rPr>
            </w:pPr>
            <w:r w:rsidRPr="00D3389F">
              <w:rPr>
                <w:rFonts w:cs="Arial"/>
              </w:rPr>
              <w:t>Ass. Alessandra mencionou alguns pontos que estão causando dúvidas dos responsáveis pela análise dos termos</w:t>
            </w:r>
            <w:r w:rsidR="00D3389F" w:rsidRPr="00D3389F">
              <w:rPr>
                <w:rFonts w:cs="Arial"/>
              </w:rPr>
              <w:t xml:space="preserve"> nas prefeituras</w:t>
            </w:r>
            <w:r w:rsidRPr="00D3389F">
              <w:rPr>
                <w:rFonts w:cs="Arial"/>
              </w:rPr>
              <w:t xml:space="preserve">. A Comissão solicitou ao setor de Fiscalização que faça uma nova minuta de termo, destacando os pontos principais e sintetizando o texto atual.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936A6B" w:rsidRPr="00D3389F" w:rsidTr="00936A6B">
              <w:tc>
                <w:tcPr>
                  <w:tcW w:w="4942" w:type="dxa"/>
                </w:tcPr>
                <w:p w:rsidR="00936A6B" w:rsidRPr="00D3389F" w:rsidRDefault="00936A6B" w:rsidP="00D3389F">
                  <w:pPr>
                    <w:spacing w:line="360" w:lineRule="auto"/>
                    <w:rPr>
                      <w:rFonts w:cs="Arial"/>
                      <w:b/>
                    </w:rPr>
                  </w:pPr>
                  <w:r w:rsidRPr="00D3389F">
                    <w:rPr>
                      <w:rFonts w:cs="Arial"/>
                      <w:b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936A6B" w:rsidRPr="00D3389F" w:rsidRDefault="00936A6B" w:rsidP="00D3389F">
                  <w:pPr>
                    <w:spacing w:line="360" w:lineRule="auto"/>
                    <w:rPr>
                      <w:rFonts w:cs="Arial"/>
                      <w:b/>
                    </w:rPr>
                  </w:pPr>
                  <w:r w:rsidRPr="00D3389F">
                    <w:rPr>
                      <w:rFonts w:cs="Arial"/>
                      <w:b/>
                    </w:rPr>
                    <w:t>Providências</w:t>
                  </w:r>
                </w:p>
              </w:tc>
            </w:tr>
            <w:tr w:rsidR="00936A6B" w:rsidRPr="00D3389F" w:rsidTr="00936A6B">
              <w:tc>
                <w:tcPr>
                  <w:tcW w:w="4942" w:type="dxa"/>
                </w:tcPr>
                <w:p w:rsidR="00936A6B" w:rsidRPr="00D3389F" w:rsidRDefault="00936A6B" w:rsidP="00D3389F">
                  <w:pPr>
                    <w:spacing w:line="360" w:lineRule="auto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t>Redigir nova minuta dos termos de cooperação técnica com as prefeituras</w:t>
                  </w:r>
                </w:p>
              </w:tc>
              <w:tc>
                <w:tcPr>
                  <w:tcW w:w="4942" w:type="dxa"/>
                </w:tcPr>
                <w:p w:rsidR="00936A6B" w:rsidRPr="00D3389F" w:rsidRDefault="00936A6B" w:rsidP="00D3389F">
                  <w:pPr>
                    <w:spacing w:line="360" w:lineRule="auto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t>Setor de Fiscalização</w:t>
                  </w:r>
                </w:p>
              </w:tc>
            </w:tr>
          </w:tbl>
          <w:p w:rsidR="00622C08" w:rsidRPr="00D3389F" w:rsidRDefault="00622C08" w:rsidP="00D3389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C04C4B" w:rsidRPr="005432C1" w:rsidTr="00C04C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4C4B" w:rsidRPr="00D3389F" w:rsidRDefault="00C04C4B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>6</w:t>
            </w:r>
            <w:r w:rsidR="00103993" w:rsidRPr="00D3389F">
              <w:rPr>
                <w:rFonts w:cs="Arial"/>
                <w:b/>
              </w:rPr>
              <w:t xml:space="preserve"> – Editais de concursos</w:t>
            </w:r>
            <w:r w:rsidR="0021015E" w:rsidRPr="00D3389F">
              <w:rPr>
                <w:rFonts w:cs="Arial"/>
                <w:b/>
              </w:rPr>
              <w:t xml:space="preserve"> </w:t>
            </w:r>
          </w:p>
        </w:tc>
      </w:tr>
      <w:tr w:rsidR="00C04C4B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C4B" w:rsidRPr="00D3389F" w:rsidRDefault="00103993" w:rsidP="00D3389F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3389F">
              <w:rPr>
                <w:rFonts w:cs="Arial"/>
              </w:rPr>
              <w:t>Secretário Sérgio trouxe as informações solicita</w:t>
            </w:r>
            <w:r w:rsidR="00D3389F" w:rsidRPr="00D3389F">
              <w:rPr>
                <w:rFonts w:cs="Arial"/>
              </w:rPr>
              <w:t>das sobre concursos para Engenheiro</w:t>
            </w:r>
            <w:r w:rsidRPr="00D3389F">
              <w:rPr>
                <w:rFonts w:cs="Arial"/>
              </w:rPr>
              <w:t xml:space="preserve"> de Segurança do Trabalho no INSS E MP</w:t>
            </w:r>
            <w:r w:rsidR="00D3389F" w:rsidRPr="00D3389F">
              <w:rPr>
                <w:rFonts w:cs="Arial"/>
              </w:rPr>
              <w:t>,</w:t>
            </w:r>
            <w:r w:rsidR="00092C5C">
              <w:rPr>
                <w:rFonts w:cs="Arial"/>
              </w:rPr>
              <w:t xml:space="preserve"> que permite</w:t>
            </w:r>
            <w:r w:rsidRPr="00D3389F">
              <w:rPr>
                <w:rFonts w:cs="Arial"/>
              </w:rPr>
              <w:t>m somente a inscrição de profissionais graduados em engenharia. No do INSS já houve a retificação</w:t>
            </w:r>
            <w:r w:rsidR="00D3389F" w:rsidRPr="00D3389F">
              <w:rPr>
                <w:rFonts w:cs="Arial"/>
              </w:rPr>
              <w:t xml:space="preserve"> que permite a inscrição de arquitetos</w:t>
            </w:r>
            <w:r w:rsidRPr="00D3389F">
              <w:rPr>
                <w:rFonts w:cs="Arial"/>
              </w:rPr>
              <w:t>, e o do MP foi solicitado que a Ass. Jurídica Let</w:t>
            </w:r>
            <w:r w:rsidR="009F6980" w:rsidRPr="00D3389F">
              <w:rPr>
                <w:rFonts w:cs="Arial"/>
              </w:rPr>
              <w:t>ícia analise o edital e sugira</w:t>
            </w:r>
            <w:r w:rsidRPr="00D3389F">
              <w:rPr>
                <w:rFonts w:cs="Arial"/>
              </w:rPr>
              <w:t xml:space="preserve"> as providências</w:t>
            </w:r>
            <w:r w:rsidR="009F6980" w:rsidRPr="00D3389F">
              <w:rPr>
                <w:rFonts w:cs="Arial"/>
              </w:rPr>
              <w:t xml:space="preserve"> cabíveis</w:t>
            </w:r>
            <w:r w:rsidRPr="00D3389F">
              <w:rPr>
                <w:rFonts w:cs="Arial"/>
              </w:rPr>
              <w:t xml:space="preserve">. </w:t>
            </w:r>
            <w:r w:rsidR="009F6980" w:rsidRPr="00D3389F">
              <w:rPr>
                <w:rFonts w:cs="Arial"/>
              </w:rPr>
              <w:t xml:space="preserve"> </w:t>
            </w:r>
          </w:p>
          <w:p w:rsidR="009F6980" w:rsidRPr="00D3389F" w:rsidRDefault="009F6980" w:rsidP="00D3389F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3389F">
              <w:rPr>
                <w:rFonts w:cs="Arial"/>
              </w:rPr>
              <w:t>Sobre o concurso da UFFS, a Conselheira Rosana mencionou a informação do Presidente Roberto Py de que as universidades federais possuem autonomia que lhes foi concedida pela Constituição de 1998, e que baseado nisso, dificilmente acatarão a solicitação do CAU.</w:t>
            </w:r>
          </w:p>
        </w:tc>
      </w:tr>
      <w:tr w:rsidR="00C04C4B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C04C4B" w:rsidRPr="00D3389F" w:rsidTr="00C04C4B">
              <w:tc>
                <w:tcPr>
                  <w:tcW w:w="4942" w:type="dxa"/>
                </w:tcPr>
                <w:p w:rsidR="00C04C4B" w:rsidRPr="00D3389F" w:rsidRDefault="007A6BB4" w:rsidP="00D3389F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 w:rsidRPr="00D3389F">
                    <w:rPr>
                      <w:rFonts w:cs="Arial"/>
                      <w:b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C04C4B" w:rsidRPr="00D3389F" w:rsidRDefault="007A6BB4" w:rsidP="00D3389F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 w:rsidRPr="00D3389F">
                    <w:rPr>
                      <w:rFonts w:cs="Arial"/>
                      <w:b/>
                    </w:rPr>
                    <w:t>Providências/Responsável</w:t>
                  </w:r>
                </w:p>
              </w:tc>
            </w:tr>
            <w:tr w:rsidR="00C04C4B" w:rsidRPr="00D3389F" w:rsidTr="00C04C4B">
              <w:tc>
                <w:tcPr>
                  <w:tcW w:w="4942" w:type="dxa"/>
                </w:tcPr>
                <w:p w:rsidR="00C04C4B" w:rsidRPr="00D3389F" w:rsidRDefault="009F6980" w:rsidP="00D3389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lastRenderedPageBreak/>
                    <w:t>Analisar o Edital do Concurso do MP</w:t>
                  </w:r>
                </w:p>
              </w:tc>
              <w:tc>
                <w:tcPr>
                  <w:tcW w:w="4942" w:type="dxa"/>
                </w:tcPr>
                <w:p w:rsidR="00C04C4B" w:rsidRPr="00D3389F" w:rsidRDefault="009F6980" w:rsidP="00D3389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t>Ass. Letícia</w:t>
                  </w:r>
                </w:p>
              </w:tc>
            </w:tr>
          </w:tbl>
          <w:p w:rsidR="00C04C4B" w:rsidRPr="00D3389F" w:rsidRDefault="00C04C4B" w:rsidP="00D3389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A353B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3B" w:rsidRPr="00D3389F" w:rsidRDefault="00EA353B" w:rsidP="00D3389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BB036B" w:rsidRPr="005432C1" w:rsidTr="000C3D75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036B" w:rsidRPr="00D3389F" w:rsidRDefault="00BB036B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 xml:space="preserve">7. </w:t>
            </w:r>
            <w:r w:rsidR="009F6980" w:rsidRPr="00D3389F">
              <w:rPr>
                <w:rFonts w:cs="Arial"/>
                <w:b/>
              </w:rPr>
              <w:t>Assuntos Gerais</w:t>
            </w:r>
          </w:p>
        </w:tc>
      </w:tr>
      <w:tr w:rsidR="000C3D75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80" w:rsidRPr="00D3389F" w:rsidRDefault="009F6980" w:rsidP="00D3389F">
            <w:pPr>
              <w:spacing w:line="360" w:lineRule="auto"/>
            </w:pPr>
            <w:r w:rsidRPr="00D3389F">
              <w:t xml:space="preserve">Conselheira Bernadete citou que LIP – Lei de Inspeção Predial de Porto Alegre está sob um processo de revisão, e que a situação é preocupante, pois existem em torno de 1500 processos parados na prefeitura.            </w:t>
            </w:r>
          </w:p>
          <w:p w:rsidR="009F6980" w:rsidRPr="00D3389F" w:rsidRDefault="009F6980" w:rsidP="00D3389F">
            <w:pPr>
              <w:spacing w:line="360" w:lineRule="auto"/>
            </w:pPr>
          </w:p>
          <w:p w:rsidR="009F6980" w:rsidRPr="00D3389F" w:rsidRDefault="009F6980" w:rsidP="00D3389F">
            <w:pPr>
              <w:spacing w:line="360" w:lineRule="auto"/>
            </w:pPr>
            <w:r w:rsidRPr="00D3389F">
              <w:t>A Comissão solicitou ao Secretário Sérgio e ao Agente Fiscal Rogério formalizar</w:t>
            </w:r>
            <w:r w:rsidR="00092C5C">
              <w:t>em</w:t>
            </w:r>
            <w:r w:rsidRPr="00D3389F">
              <w:t xml:space="preserve"> a entrega das cópias do Plano Piloto de Fiscalização para todas as comissões solicitando contribuições para o mesmo. </w:t>
            </w:r>
          </w:p>
          <w:p w:rsidR="009F6980" w:rsidRPr="00D3389F" w:rsidRDefault="009F6980" w:rsidP="00D3389F">
            <w:pPr>
              <w:spacing w:line="360" w:lineRule="auto"/>
            </w:pPr>
          </w:p>
          <w:p w:rsidR="00052834" w:rsidRPr="00D3389F" w:rsidRDefault="009F6980" w:rsidP="00D3389F">
            <w:pPr>
              <w:spacing w:line="360" w:lineRule="auto"/>
            </w:pPr>
            <w:r w:rsidRPr="00D3389F">
              <w:t xml:space="preserve">Conselheiro Pedone solicitou </w:t>
            </w:r>
            <w:r w:rsidR="00052834" w:rsidRPr="00D3389F">
              <w:t xml:space="preserve">ao Secretário Sérgio </w:t>
            </w:r>
            <w:r w:rsidRPr="00D3389F">
              <w:t>encaminhar aos demais Conselheiros da CEP/RS</w:t>
            </w:r>
            <w:r w:rsidR="00052834" w:rsidRPr="00D3389F">
              <w:t xml:space="preserve"> a proposta</w:t>
            </w:r>
            <w:r w:rsidRPr="00D3389F">
              <w:t xml:space="preserve"> </w:t>
            </w:r>
            <w:r w:rsidR="00052834" w:rsidRPr="00D3389F">
              <w:t xml:space="preserve">que regulamenta a aplicação da Resolução Nº 23 do CAU/BR, referente à concessão de patrocínios </w:t>
            </w:r>
            <w:proofErr w:type="gramStart"/>
            <w:r w:rsidR="00052834" w:rsidRPr="00D3389F">
              <w:t>pelo</w:t>
            </w:r>
            <w:proofErr w:type="gramEnd"/>
            <w:r w:rsidR="00052834" w:rsidRPr="00D3389F">
              <w:t xml:space="preserve"> </w:t>
            </w:r>
          </w:p>
          <w:p w:rsidR="009F6980" w:rsidRDefault="00052834" w:rsidP="00D3389F">
            <w:pPr>
              <w:spacing w:line="360" w:lineRule="auto"/>
            </w:pPr>
            <w:r w:rsidRPr="00D3389F">
              <w:t>Conselho de Arquitetur</w:t>
            </w:r>
            <w:r w:rsidR="00092C5C">
              <w:t xml:space="preserve">a e Urbanismo do Rio Grande do </w:t>
            </w:r>
            <w:r w:rsidRPr="00D3389F">
              <w:t>Sul - CAU/RS</w:t>
            </w:r>
            <w:r w:rsidR="00092C5C">
              <w:t xml:space="preserve"> </w:t>
            </w:r>
          </w:p>
          <w:p w:rsidR="00092C5C" w:rsidRDefault="00092C5C" w:rsidP="00D3389F">
            <w:pPr>
              <w:spacing w:line="360" w:lineRule="auto"/>
            </w:pPr>
          </w:p>
          <w:p w:rsidR="00092C5C" w:rsidRPr="00D3389F" w:rsidRDefault="00092C5C" w:rsidP="00D3389F">
            <w:pPr>
              <w:spacing w:line="360" w:lineRule="auto"/>
            </w:pPr>
            <w:r>
              <w:t xml:space="preserve">Conselheira Rosana reforçou o pedido para ter acesso à versão final do Regimento Interno e também às atas plenárias. Secretário Sérgio afirmou que a </w:t>
            </w:r>
            <w:proofErr w:type="spellStart"/>
            <w:r>
              <w:t>Ass.Maríndia</w:t>
            </w:r>
            <w:proofErr w:type="spellEnd"/>
            <w:r>
              <w:t xml:space="preserve"> já encaminhou essa solicitação a Secretaria da Presidência. </w:t>
            </w:r>
          </w:p>
          <w:p w:rsidR="00936A6B" w:rsidRPr="00D3389F" w:rsidRDefault="00936A6B" w:rsidP="00D3389F">
            <w:pPr>
              <w:spacing w:line="360" w:lineRule="auto"/>
            </w:pPr>
          </w:p>
        </w:tc>
      </w:tr>
      <w:tr w:rsidR="00A3070E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A3070E" w:rsidRPr="00D3389F" w:rsidTr="00A3070E">
              <w:tc>
                <w:tcPr>
                  <w:tcW w:w="4942" w:type="dxa"/>
                </w:tcPr>
                <w:p w:rsidR="00A3070E" w:rsidRPr="00D3389F" w:rsidRDefault="00A3070E" w:rsidP="00D3389F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 w:rsidRPr="00D3389F">
                    <w:rPr>
                      <w:rFonts w:cs="Arial"/>
                      <w:b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A3070E" w:rsidRPr="00D3389F" w:rsidRDefault="00A3070E" w:rsidP="00D3389F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 w:rsidRPr="00D3389F">
                    <w:rPr>
                      <w:rFonts w:cs="Arial"/>
                      <w:b/>
                    </w:rPr>
                    <w:t>Providências/Responsável</w:t>
                  </w:r>
                </w:p>
              </w:tc>
            </w:tr>
            <w:tr w:rsidR="00A3070E" w:rsidRPr="00D3389F" w:rsidTr="00A3070E">
              <w:tc>
                <w:tcPr>
                  <w:tcW w:w="4942" w:type="dxa"/>
                </w:tcPr>
                <w:p w:rsidR="00A3070E" w:rsidRPr="00D3389F" w:rsidRDefault="00052834" w:rsidP="00D3389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t>Encaminhar cópias do Plano Piloto para todas as fiscalizações</w:t>
                  </w:r>
                </w:p>
              </w:tc>
              <w:tc>
                <w:tcPr>
                  <w:tcW w:w="4942" w:type="dxa"/>
                </w:tcPr>
                <w:p w:rsidR="00A3070E" w:rsidRPr="00D3389F" w:rsidRDefault="00052834" w:rsidP="00D3389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t>Secre</w:t>
                  </w:r>
                  <w:r w:rsidR="00936A6B" w:rsidRPr="00D3389F">
                    <w:rPr>
                      <w:rFonts w:cs="Arial"/>
                    </w:rPr>
                    <w:t>tário Sérgio/Agente Fiscal Rogério</w:t>
                  </w:r>
                </w:p>
              </w:tc>
            </w:tr>
            <w:tr w:rsidR="00936A6B" w:rsidRPr="00D3389F" w:rsidTr="00A3070E">
              <w:tc>
                <w:tcPr>
                  <w:tcW w:w="4942" w:type="dxa"/>
                </w:tcPr>
                <w:p w:rsidR="00936A6B" w:rsidRPr="00D3389F" w:rsidRDefault="00936A6B" w:rsidP="00D3389F">
                  <w:pPr>
                    <w:spacing w:line="360" w:lineRule="auto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t xml:space="preserve">Encaminhar </w:t>
                  </w:r>
                  <w:proofErr w:type="gramStart"/>
                  <w:r w:rsidRPr="00D3389F">
                    <w:rPr>
                      <w:rFonts w:cs="Arial"/>
                    </w:rPr>
                    <w:t>ao Conselheiros</w:t>
                  </w:r>
                  <w:proofErr w:type="gramEnd"/>
                  <w:r w:rsidRPr="00D3389F">
                    <w:rPr>
                      <w:rFonts w:cs="Arial"/>
                    </w:rPr>
                    <w:t xml:space="preserve"> Ass. Alessandra mencionou alguns pontos que estão causando dúvidas dos responsáveis pela análise dos </w:t>
                  </w:r>
                  <w:proofErr w:type="spellStart"/>
                  <w:r w:rsidRPr="00D3389F">
                    <w:rPr>
                      <w:rFonts w:cs="Arial"/>
                    </w:rPr>
                    <w:t>term</w:t>
                  </w:r>
                  <w:proofErr w:type="spellEnd"/>
                </w:p>
                <w:p w:rsidR="00936A6B" w:rsidRPr="00D3389F" w:rsidRDefault="00936A6B" w:rsidP="00D3389F">
                  <w:pPr>
                    <w:spacing w:line="360" w:lineRule="auto"/>
                    <w:rPr>
                      <w:rFonts w:cs="Arial"/>
                    </w:rPr>
                  </w:pPr>
                </w:p>
                <w:p w:rsidR="00936A6B" w:rsidRPr="00D3389F" w:rsidRDefault="00936A6B" w:rsidP="00D3389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942" w:type="dxa"/>
                </w:tcPr>
                <w:p w:rsidR="00936A6B" w:rsidRPr="00D3389F" w:rsidRDefault="00936A6B" w:rsidP="00D3389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D3389F">
                    <w:rPr>
                      <w:rFonts w:cs="Arial"/>
                    </w:rPr>
                    <w:t>Secretário Sérgio</w:t>
                  </w:r>
                </w:p>
              </w:tc>
            </w:tr>
          </w:tbl>
          <w:p w:rsidR="00A3070E" w:rsidRPr="00D3389F" w:rsidRDefault="00A3070E" w:rsidP="00D3389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1F218C" w:rsidRPr="005432C1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ASSINATURA</w:t>
            </w:r>
          </w:p>
        </w:tc>
      </w:tr>
      <w:tr w:rsidR="00560E35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E97C12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Carlos Eduardo Mesquita Pedone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E97C12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560E35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  <w:p w:rsidR="00E97C12" w:rsidRPr="005432C1" w:rsidRDefault="00E97C12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  <w:p w:rsidR="00066DC9" w:rsidRPr="005432C1" w:rsidRDefault="00066DC9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5432C1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rissa </w:t>
            </w:r>
            <w:proofErr w:type="spellStart"/>
            <w:r>
              <w:rPr>
                <w:rFonts w:cs="Arial"/>
                <w:sz w:val="20"/>
              </w:rPr>
              <w:t>Berny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5432C1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sana Oppitz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932EE7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Maria Bernadete Sinhorelli de Oliveir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A13AC6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uzana Ros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Técnica</w:t>
            </w:r>
          </w:p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936A6B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B" w:rsidRPr="005432C1" w:rsidRDefault="00936A6B" w:rsidP="00543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ríndia Girardello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B" w:rsidRPr="005432C1" w:rsidRDefault="00936A6B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B" w:rsidRPr="005432C1" w:rsidRDefault="00936A6B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érgio Gré Junior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07E78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C04C4B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 xml:space="preserve">Letícia </w:t>
            </w:r>
            <w:proofErr w:type="spellStart"/>
            <w:r w:rsidRPr="005432C1">
              <w:rPr>
                <w:sz w:val="20"/>
              </w:rPr>
              <w:t>Filgue</w:t>
            </w:r>
            <w:r w:rsidR="00607E78" w:rsidRPr="005432C1">
              <w:rPr>
                <w:sz w:val="20"/>
              </w:rPr>
              <w:t>ras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677F0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 xml:space="preserve">Alessandra </w:t>
            </w:r>
            <w:proofErr w:type="spellStart"/>
            <w:r w:rsidRPr="005432C1">
              <w:rPr>
                <w:sz w:val="20"/>
              </w:rPr>
              <w:t>Scalcon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. Da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677F0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lastRenderedPageBreak/>
              <w:t>Rogério Pinto Dias de Oliveir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677F0" w:rsidRPr="005432C1" w:rsidTr="00936A6B">
        <w:trPr>
          <w:trHeight w:val="360"/>
        </w:trPr>
        <w:tc>
          <w:tcPr>
            <w:tcW w:w="17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Aline Silva</w:t>
            </w:r>
          </w:p>
        </w:tc>
        <w:tc>
          <w:tcPr>
            <w:tcW w:w="114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gente de Fiscalização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936A6B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B" w:rsidRPr="005432C1" w:rsidRDefault="00936A6B" w:rsidP="00543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ntônio Cessar Cassol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B" w:rsidRPr="005432C1" w:rsidRDefault="00936A6B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B" w:rsidRPr="005432C1" w:rsidRDefault="00936A6B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9" w:rsidRDefault="004B3B69" w:rsidP="00A021E7">
      <w:pPr>
        <w:spacing w:after="0" w:line="240" w:lineRule="auto"/>
      </w:pPr>
      <w:r>
        <w:separator/>
      </w:r>
    </w:p>
  </w:endnote>
  <w:end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9" w:rsidRDefault="004B3B69" w:rsidP="00A021E7">
      <w:pPr>
        <w:spacing w:after="0" w:line="240" w:lineRule="auto"/>
      </w:pPr>
      <w:r>
        <w:separator/>
      </w:r>
    </w:p>
  </w:footnote>
  <w:foot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6EF6"/>
    <w:rsid w:val="000171A2"/>
    <w:rsid w:val="00020AB8"/>
    <w:rsid w:val="00020D67"/>
    <w:rsid w:val="000327E9"/>
    <w:rsid w:val="00035D9F"/>
    <w:rsid w:val="00040E42"/>
    <w:rsid w:val="00050496"/>
    <w:rsid w:val="00052834"/>
    <w:rsid w:val="00061EF6"/>
    <w:rsid w:val="00065D0F"/>
    <w:rsid w:val="00066DC9"/>
    <w:rsid w:val="00082E8F"/>
    <w:rsid w:val="00084E17"/>
    <w:rsid w:val="00087EBF"/>
    <w:rsid w:val="00092C5C"/>
    <w:rsid w:val="000A083A"/>
    <w:rsid w:val="000A4CBB"/>
    <w:rsid w:val="000A6CD7"/>
    <w:rsid w:val="000C3D75"/>
    <w:rsid w:val="000D3541"/>
    <w:rsid w:val="000D7931"/>
    <w:rsid w:val="000D7CC2"/>
    <w:rsid w:val="000F291F"/>
    <w:rsid w:val="000F6DD2"/>
    <w:rsid w:val="00103993"/>
    <w:rsid w:val="00115E8C"/>
    <w:rsid w:val="0011750D"/>
    <w:rsid w:val="00130091"/>
    <w:rsid w:val="00130BBA"/>
    <w:rsid w:val="00136417"/>
    <w:rsid w:val="0014500B"/>
    <w:rsid w:val="001550CE"/>
    <w:rsid w:val="001568E4"/>
    <w:rsid w:val="00160155"/>
    <w:rsid w:val="00164E51"/>
    <w:rsid w:val="0016539E"/>
    <w:rsid w:val="001734AD"/>
    <w:rsid w:val="0017401C"/>
    <w:rsid w:val="00176032"/>
    <w:rsid w:val="00186D47"/>
    <w:rsid w:val="0019436F"/>
    <w:rsid w:val="001A56F8"/>
    <w:rsid w:val="001A66B9"/>
    <w:rsid w:val="001C449B"/>
    <w:rsid w:val="001C6E48"/>
    <w:rsid w:val="001D142F"/>
    <w:rsid w:val="001F11D8"/>
    <w:rsid w:val="001F218C"/>
    <w:rsid w:val="002006D5"/>
    <w:rsid w:val="00200F43"/>
    <w:rsid w:val="002017FB"/>
    <w:rsid w:val="002021A3"/>
    <w:rsid w:val="00202F5D"/>
    <w:rsid w:val="0021015E"/>
    <w:rsid w:val="00213C59"/>
    <w:rsid w:val="0022361A"/>
    <w:rsid w:val="002244CF"/>
    <w:rsid w:val="00224C9B"/>
    <w:rsid w:val="002316EC"/>
    <w:rsid w:val="002437AA"/>
    <w:rsid w:val="00246401"/>
    <w:rsid w:val="00273470"/>
    <w:rsid w:val="00283215"/>
    <w:rsid w:val="00287862"/>
    <w:rsid w:val="00287AE1"/>
    <w:rsid w:val="002C2B2A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7333D"/>
    <w:rsid w:val="00373CC9"/>
    <w:rsid w:val="003762F4"/>
    <w:rsid w:val="003817BE"/>
    <w:rsid w:val="003834D7"/>
    <w:rsid w:val="003C18F0"/>
    <w:rsid w:val="003E4E61"/>
    <w:rsid w:val="003E5FB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57B92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3B69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531D"/>
    <w:rsid w:val="0053098E"/>
    <w:rsid w:val="005432C1"/>
    <w:rsid w:val="005566CE"/>
    <w:rsid w:val="00560E35"/>
    <w:rsid w:val="00562D94"/>
    <w:rsid w:val="00563A4D"/>
    <w:rsid w:val="00570DFE"/>
    <w:rsid w:val="00571B8D"/>
    <w:rsid w:val="005734AC"/>
    <w:rsid w:val="0057365D"/>
    <w:rsid w:val="00575078"/>
    <w:rsid w:val="00576124"/>
    <w:rsid w:val="00580C84"/>
    <w:rsid w:val="00591781"/>
    <w:rsid w:val="005B18B9"/>
    <w:rsid w:val="005C6A06"/>
    <w:rsid w:val="005D2D32"/>
    <w:rsid w:val="005E0DB3"/>
    <w:rsid w:val="005E5888"/>
    <w:rsid w:val="005E5DE0"/>
    <w:rsid w:val="005F0DCC"/>
    <w:rsid w:val="006019C1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7019"/>
    <w:rsid w:val="00831B35"/>
    <w:rsid w:val="0083360A"/>
    <w:rsid w:val="008369D8"/>
    <w:rsid w:val="0084344A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0995"/>
    <w:rsid w:val="00892BA1"/>
    <w:rsid w:val="00897E8A"/>
    <w:rsid w:val="008A5EA7"/>
    <w:rsid w:val="008C1397"/>
    <w:rsid w:val="008C5345"/>
    <w:rsid w:val="008E4B3F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36A6B"/>
    <w:rsid w:val="009404BE"/>
    <w:rsid w:val="00947B1C"/>
    <w:rsid w:val="0096290E"/>
    <w:rsid w:val="009651B7"/>
    <w:rsid w:val="00966A2F"/>
    <w:rsid w:val="00973CA7"/>
    <w:rsid w:val="0097751B"/>
    <w:rsid w:val="009810AC"/>
    <w:rsid w:val="00981732"/>
    <w:rsid w:val="009855EB"/>
    <w:rsid w:val="00996590"/>
    <w:rsid w:val="009A12A8"/>
    <w:rsid w:val="009A6D85"/>
    <w:rsid w:val="009A76F8"/>
    <w:rsid w:val="009B1FC6"/>
    <w:rsid w:val="009B29C2"/>
    <w:rsid w:val="009B7958"/>
    <w:rsid w:val="009C16D1"/>
    <w:rsid w:val="009C6E96"/>
    <w:rsid w:val="009D52EA"/>
    <w:rsid w:val="009E6A91"/>
    <w:rsid w:val="009E7340"/>
    <w:rsid w:val="009F0757"/>
    <w:rsid w:val="009F127E"/>
    <w:rsid w:val="009F6980"/>
    <w:rsid w:val="009F6C86"/>
    <w:rsid w:val="009F70F1"/>
    <w:rsid w:val="00A021E7"/>
    <w:rsid w:val="00A10FD3"/>
    <w:rsid w:val="00A13AC6"/>
    <w:rsid w:val="00A1445D"/>
    <w:rsid w:val="00A14ABE"/>
    <w:rsid w:val="00A25C67"/>
    <w:rsid w:val="00A3070E"/>
    <w:rsid w:val="00A37164"/>
    <w:rsid w:val="00A457A7"/>
    <w:rsid w:val="00A46FF5"/>
    <w:rsid w:val="00A5561B"/>
    <w:rsid w:val="00A559A0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27DB"/>
    <w:rsid w:val="00AF649E"/>
    <w:rsid w:val="00B01978"/>
    <w:rsid w:val="00B03A4A"/>
    <w:rsid w:val="00B1036B"/>
    <w:rsid w:val="00B12F0C"/>
    <w:rsid w:val="00B20110"/>
    <w:rsid w:val="00B258F3"/>
    <w:rsid w:val="00B30C93"/>
    <w:rsid w:val="00B41813"/>
    <w:rsid w:val="00B53794"/>
    <w:rsid w:val="00B60743"/>
    <w:rsid w:val="00B73B42"/>
    <w:rsid w:val="00B74B6E"/>
    <w:rsid w:val="00B74BF1"/>
    <w:rsid w:val="00B83269"/>
    <w:rsid w:val="00B85D70"/>
    <w:rsid w:val="00BA089C"/>
    <w:rsid w:val="00BA153F"/>
    <w:rsid w:val="00BA3477"/>
    <w:rsid w:val="00BA7030"/>
    <w:rsid w:val="00BB036B"/>
    <w:rsid w:val="00BB13C2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C6F3E"/>
    <w:rsid w:val="00CD4393"/>
    <w:rsid w:val="00CE4F82"/>
    <w:rsid w:val="00CF2030"/>
    <w:rsid w:val="00CF5586"/>
    <w:rsid w:val="00D03923"/>
    <w:rsid w:val="00D04933"/>
    <w:rsid w:val="00D1635A"/>
    <w:rsid w:val="00D173E4"/>
    <w:rsid w:val="00D313A8"/>
    <w:rsid w:val="00D3389F"/>
    <w:rsid w:val="00D45DE3"/>
    <w:rsid w:val="00D466DF"/>
    <w:rsid w:val="00D47A4A"/>
    <w:rsid w:val="00D5171C"/>
    <w:rsid w:val="00D526A4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B6023"/>
    <w:rsid w:val="00EB7507"/>
    <w:rsid w:val="00EC3E3B"/>
    <w:rsid w:val="00EE042D"/>
    <w:rsid w:val="00EE2A54"/>
    <w:rsid w:val="00EE7CA3"/>
    <w:rsid w:val="00EF1665"/>
    <w:rsid w:val="00F03D95"/>
    <w:rsid w:val="00F10106"/>
    <w:rsid w:val="00F30E27"/>
    <w:rsid w:val="00F34223"/>
    <w:rsid w:val="00F37A98"/>
    <w:rsid w:val="00F40529"/>
    <w:rsid w:val="00F41589"/>
    <w:rsid w:val="00F41F32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04C3-2EEA-45FE-9754-033521B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3-07-17T15:45:00Z</cp:lastPrinted>
  <dcterms:created xsi:type="dcterms:W3CDTF">2013-08-28T13:04:00Z</dcterms:created>
  <dcterms:modified xsi:type="dcterms:W3CDTF">2016-08-01T20:17:00Z</dcterms:modified>
</cp:coreProperties>
</file>